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A0C11" w14:textId="77777777" w:rsidR="00D91E24" w:rsidRDefault="00C844A2" w:rsidP="00B832B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14E3AB33" w14:textId="0EFD9B35" w:rsidR="00E16399" w:rsidRPr="00EA17F1" w:rsidRDefault="00B832B1" w:rsidP="00B832B1">
      <w:pPr>
        <w:jc w:val="center"/>
        <w:rPr>
          <w:rFonts w:ascii="Times New Roman" w:hAnsi="Times New Roman" w:cs="Times New Roman"/>
          <w:sz w:val="32"/>
          <w:szCs w:val="36"/>
        </w:rPr>
      </w:pPr>
      <w:r w:rsidRPr="00EA17F1">
        <w:rPr>
          <w:rFonts w:ascii="Times New Roman" w:hAnsi="Times New Roman" w:cs="Times New Roman"/>
          <w:sz w:val="32"/>
          <w:szCs w:val="36"/>
        </w:rPr>
        <w:t>CITTÀ DI TAVIANO</w:t>
      </w:r>
    </w:p>
    <w:p w14:paraId="7D2B8490" w14:textId="77777777" w:rsidR="00B832B1" w:rsidRPr="00EA17F1" w:rsidRDefault="00B832B1" w:rsidP="00B832B1">
      <w:pPr>
        <w:jc w:val="center"/>
        <w:rPr>
          <w:rFonts w:ascii="Times New Roman" w:hAnsi="Times New Roman" w:cs="Times New Roman"/>
        </w:rPr>
      </w:pPr>
      <w:r w:rsidRPr="00EA17F1">
        <w:rPr>
          <w:rFonts w:ascii="Times New Roman" w:hAnsi="Times New Roman" w:cs="Times New Roman"/>
        </w:rPr>
        <w:t>Provincia di Lecce</w:t>
      </w:r>
    </w:p>
    <w:p w14:paraId="71B1851B" w14:textId="77777777" w:rsidR="00D91E24" w:rsidRDefault="00D91E24" w:rsidP="00B832B1">
      <w:pPr>
        <w:jc w:val="center"/>
        <w:rPr>
          <w:rFonts w:ascii="Times New Roman" w:hAnsi="Times New Roman" w:cs="Times New Roman"/>
          <w:sz w:val="26"/>
        </w:rPr>
      </w:pPr>
    </w:p>
    <w:p w14:paraId="09897BA1" w14:textId="77777777" w:rsidR="00AC360C" w:rsidRPr="009C4D73" w:rsidRDefault="00AC360C" w:rsidP="00B832B1">
      <w:pPr>
        <w:jc w:val="center"/>
        <w:rPr>
          <w:rFonts w:ascii="Times New Roman" w:hAnsi="Times New Roman" w:cs="Times New Roman"/>
          <w:sz w:val="22"/>
        </w:rPr>
      </w:pPr>
    </w:p>
    <w:p w14:paraId="2B0309C5" w14:textId="5A16339A" w:rsidR="004E36FC" w:rsidRDefault="00FD0E8B" w:rsidP="004E36FC">
      <w:pPr>
        <w:jc w:val="both"/>
        <w:rPr>
          <w:rFonts w:ascii="Times New Roman" w:hAnsi="Times New Roman" w:cs="Times New Roman"/>
          <w:b/>
        </w:rPr>
      </w:pPr>
      <w:r w:rsidRPr="00EA17F1">
        <w:rPr>
          <w:rFonts w:ascii="Times New Roman" w:hAnsi="Times New Roman" w:cs="Times New Roman"/>
          <w:b/>
        </w:rPr>
        <w:t xml:space="preserve">DOMANDA DI </w:t>
      </w:r>
      <w:r w:rsidR="00BC3D0A">
        <w:rPr>
          <w:rFonts w:ascii="Times New Roman" w:hAnsi="Times New Roman" w:cs="Times New Roman"/>
          <w:b/>
        </w:rPr>
        <w:t>CONTRIBUTI ECONOMICI</w:t>
      </w:r>
      <w:r w:rsidRPr="00EA17F1">
        <w:rPr>
          <w:rFonts w:ascii="Times New Roman" w:hAnsi="Times New Roman" w:cs="Times New Roman"/>
          <w:b/>
        </w:rPr>
        <w:t xml:space="preserve"> A TITOLO DI RIMBORSO </w:t>
      </w:r>
      <w:r w:rsidR="004E36FC">
        <w:rPr>
          <w:rFonts w:ascii="Times New Roman" w:hAnsi="Times New Roman" w:cs="Times New Roman"/>
          <w:b/>
        </w:rPr>
        <w:t>DEL COSTO SOSTENUTO PER IL TRASPORTO SCOLASTICO DEGLI ALUNNI CON DISABILITA’ RESIDENTI NEL COMUNE DI TAVIANO E FREQUENTANTI LA SCUOLA DELL’INFANZIA, LA SCUOLA PRIMARIA O LA SCUOLA SECONDARIA DI PRIMO GRADO. ANNO SCOLASTICO 202</w:t>
      </w:r>
      <w:r w:rsidR="00A213C3">
        <w:rPr>
          <w:rFonts w:ascii="Times New Roman" w:hAnsi="Times New Roman" w:cs="Times New Roman"/>
          <w:b/>
        </w:rPr>
        <w:t>5</w:t>
      </w:r>
      <w:r w:rsidR="004E36FC">
        <w:rPr>
          <w:rFonts w:ascii="Times New Roman" w:hAnsi="Times New Roman" w:cs="Times New Roman"/>
          <w:b/>
        </w:rPr>
        <w:t>/202</w:t>
      </w:r>
      <w:r w:rsidR="00A213C3">
        <w:rPr>
          <w:rFonts w:ascii="Times New Roman" w:hAnsi="Times New Roman" w:cs="Times New Roman"/>
          <w:b/>
        </w:rPr>
        <w:t>6</w:t>
      </w:r>
      <w:r w:rsidR="004E36FC">
        <w:rPr>
          <w:rFonts w:ascii="Times New Roman" w:hAnsi="Times New Roman" w:cs="Times New Roman"/>
          <w:b/>
        </w:rPr>
        <w:t>.</w:t>
      </w:r>
    </w:p>
    <w:p w14:paraId="4875C209" w14:textId="77777777" w:rsidR="00EA17F1" w:rsidRDefault="00EA17F1" w:rsidP="00EA17F1">
      <w:pPr>
        <w:rPr>
          <w:rFonts w:ascii="Times New Roman" w:hAnsi="Times New Roman" w:cs="Times New Roman"/>
          <w:sz w:val="26"/>
        </w:rPr>
      </w:pPr>
    </w:p>
    <w:p w14:paraId="3A5991B3" w14:textId="6803AC05" w:rsidR="002E60B4" w:rsidRPr="002F00B7" w:rsidRDefault="009C4D73" w:rsidP="002F00B7">
      <w:pPr>
        <w:jc w:val="center"/>
        <w:rPr>
          <w:color w:val="0000FF" w:themeColor="hyperlink"/>
          <w:sz w:val="20"/>
          <w:u w:val="single"/>
        </w:rPr>
      </w:pPr>
      <w:r w:rsidRPr="00EA17F1">
        <w:rPr>
          <w:rFonts w:ascii="Times New Roman" w:hAnsi="Times New Roman" w:cs="Times New Roman"/>
        </w:rPr>
        <w:t>da presentare</w:t>
      </w:r>
      <w:r w:rsidR="00BC42F0" w:rsidRPr="00EA17F1">
        <w:rPr>
          <w:rFonts w:ascii="Times New Roman" w:hAnsi="Times New Roman" w:cs="Times New Roman"/>
        </w:rPr>
        <w:t xml:space="preserve"> </w:t>
      </w:r>
      <w:r w:rsidR="00A33202" w:rsidRPr="00EF1579">
        <w:rPr>
          <w:rFonts w:ascii="Times New Roman" w:hAnsi="Times New Roman" w:cs="Times New Roman"/>
          <w:b/>
          <w:sz w:val="22"/>
        </w:rPr>
        <w:t xml:space="preserve">ENTRO IL </w:t>
      </w:r>
      <w:r w:rsidR="00EF1579">
        <w:rPr>
          <w:rFonts w:ascii="Times New Roman" w:hAnsi="Times New Roman" w:cs="Times New Roman"/>
          <w:b/>
          <w:sz w:val="22"/>
        </w:rPr>
        <w:t>30</w:t>
      </w:r>
      <w:r w:rsidR="00A33202" w:rsidRPr="00EF1579">
        <w:rPr>
          <w:rFonts w:ascii="Times New Roman" w:hAnsi="Times New Roman" w:cs="Times New Roman"/>
          <w:b/>
          <w:sz w:val="22"/>
        </w:rPr>
        <w:t xml:space="preserve"> </w:t>
      </w:r>
      <w:r w:rsidR="00EF1579">
        <w:rPr>
          <w:rFonts w:ascii="Times New Roman" w:hAnsi="Times New Roman" w:cs="Times New Roman"/>
          <w:b/>
          <w:sz w:val="22"/>
        </w:rPr>
        <w:t>OTTOBRE</w:t>
      </w:r>
      <w:r w:rsidR="00A33202" w:rsidRPr="00EF1579">
        <w:rPr>
          <w:rFonts w:ascii="Times New Roman" w:hAnsi="Times New Roman" w:cs="Times New Roman"/>
          <w:b/>
          <w:sz w:val="22"/>
        </w:rPr>
        <w:t xml:space="preserve"> 202</w:t>
      </w:r>
      <w:r w:rsidR="00EF1579">
        <w:rPr>
          <w:rFonts w:ascii="Times New Roman" w:hAnsi="Times New Roman" w:cs="Times New Roman"/>
          <w:b/>
          <w:sz w:val="22"/>
        </w:rPr>
        <w:t>6</w:t>
      </w:r>
    </w:p>
    <w:p w14:paraId="33D15F75" w14:textId="77777777" w:rsidR="002F00B7" w:rsidRPr="00EA17F1" w:rsidRDefault="002F00B7" w:rsidP="002F00B7">
      <w:pPr>
        <w:jc w:val="center"/>
        <w:rPr>
          <w:rFonts w:ascii="Times New Roman" w:hAnsi="Times New Roman" w:cs="Times New Roman"/>
        </w:rPr>
      </w:pPr>
      <w:r w:rsidRPr="00EA17F1">
        <w:rPr>
          <w:rFonts w:ascii="Times New Roman" w:hAnsi="Times New Roman" w:cs="Times New Roman"/>
        </w:rPr>
        <w:t xml:space="preserve">all’Ufficio del Protocollo Comunale </w:t>
      </w:r>
    </w:p>
    <w:p w14:paraId="0247E858" w14:textId="77777777" w:rsidR="002F00B7" w:rsidRPr="00EA17F1" w:rsidRDefault="002F00B7" w:rsidP="002F00B7">
      <w:pPr>
        <w:jc w:val="center"/>
        <w:rPr>
          <w:rStyle w:val="Collegamentoipertestuale"/>
          <w:sz w:val="22"/>
        </w:rPr>
      </w:pPr>
      <w:r w:rsidRPr="00EA17F1">
        <w:rPr>
          <w:rFonts w:ascii="Times New Roman" w:hAnsi="Times New Roman" w:cs="Times New Roman"/>
        </w:rPr>
        <w:t xml:space="preserve">o via mail: </w:t>
      </w:r>
      <w:hyperlink r:id="rId8" w:history="1">
        <w:r w:rsidRPr="00EA17F1">
          <w:rPr>
            <w:rStyle w:val="Collegamentoipertestuale"/>
          </w:rPr>
          <w:t>protocollo.comune.taviano@pec.rupar.puglia.it</w:t>
        </w:r>
      </w:hyperlink>
    </w:p>
    <w:p w14:paraId="1BFAFEF6" w14:textId="77777777" w:rsidR="004E36FC" w:rsidRDefault="004E36FC" w:rsidP="004E36FC">
      <w:pPr>
        <w:rPr>
          <w:rFonts w:ascii="Times New Roman" w:hAnsi="Times New Roman" w:cs="Times New Roman"/>
        </w:rPr>
      </w:pPr>
    </w:p>
    <w:p w14:paraId="6A72D7EB" w14:textId="77777777" w:rsidR="00EA5809" w:rsidRDefault="00EA5809" w:rsidP="004E36FC">
      <w:pPr>
        <w:rPr>
          <w:rFonts w:ascii="Times New Roman" w:hAnsi="Times New Roman" w:cs="Times New Roman"/>
        </w:rPr>
      </w:pPr>
    </w:p>
    <w:p w14:paraId="0713EF46" w14:textId="2D1597C5" w:rsidR="004E36FC" w:rsidRDefault="004E36FC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l Sottoscritto/a cognome ________________________ nome _________________________</w:t>
      </w:r>
    </w:p>
    <w:p w14:paraId="306C29EC" w14:textId="0FB13189" w:rsidR="004E36FC" w:rsidRDefault="004E36FC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to/a a _______________________ ( __ )</w:t>
      </w:r>
      <w:r w:rsidR="00280979">
        <w:rPr>
          <w:rFonts w:ascii="Times New Roman" w:hAnsi="Times New Roman" w:cs="Times New Roman"/>
          <w:bCs/>
        </w:rPr>
        <w:t xml:space="preserve"> il ______/______/______ </w:t>
      </w:r>
      <w:r>
        <w:rPr>
          <w:rFonts w:ascii="Times New Roman" w:hAnsi="Times New Roman" w:cs="Times New Roman"/>
          <w:bCs/>
        </w:rPr>
        <w:t>residente a TAVIANO</w:t>
      </w:r>
    </w:p>
    <w:p w14:paraId="083D2A75" w14:textId="6AEB3ADF" w:rsidR="004E36FC" w:rsidRDefault="004E36FC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Via ______________________________________ n. _______</w:t>
      </w:r>
    </w:p>
    <w:p w14:paraId="73BEB9E5" w14:textId="170C0C80" w:rsidR="004E36FC" w:rsidRDefault="004E36FC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dice Fiscale </w:t>
      </w:r>
      <w:r w:rsidR="00280979">
        <w:rPr>
          <w:rFonts w:ascii="Times New Roman" w:hAnsi="Times New Roman" w:cs="Times New Roman"/>
          <w:bCs/>
        </w:rPr>
        <w:t>|___|___|___|___|___|___|___|___|___|___|___|___|___|___|___|___|</w:t>
      </w:r>
    </w:p>
    <w:p w14:paraId="1BC60720" w14:textId="4A2DE12D" w:rsidR="00280979" w:rsidRDefault="00280979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lefono/Cell. __________________________</w:t>
      </w:r>
    </w:p>
    <w:p w14:paraId="444854FB" w14:textId="442B9842" w:rsidR="00280979" w:rsidRDefault="00280979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ail ________________________________________________</w:t>
      </w:r>
    </w:p>
    <w:p w14:paraId="16187ACC" w14:textId="77777777" w:rsidR="00280979" w:rsidRDefault="00280979" w:rsidP="00930773">
      <w:pPr>
        <w:spacing w:after="180"/>
        <w:rPr>
          <w:rFonts w:ascii="Times New Roman" w:hAnsi="Times New Roman" w:cs="Times New Roman"/>
          <w:bCs/>
        </w:rPr>
      </w:pPr>
    </w:p>
    <w:p w14:paraId="577D0600" w14:textId="4FC5335B" w:rsidR="00280979" w:rsidRDefault="00280979" w:rsidP="00930773">
      <w:p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qualità di genitore/tutore del minore studente:</w:t>
      </w:r>
    </w:p>
    <w:p w14:paraId="725C08A9" w14:textId="2698ACE7" w:rsidR="00280979" w:rsidRDefault="00280979" w:rsidP="00930773">
      <w:p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gnome _________________________ nome _________________________</w:t>
      </w:r>
    </w:p>
    <w:p w14:paraId="5C457D70" w14:textId="3C63173F" w:rsidR="00710162" w:rsidRDefault="00710162" w:rsidP="00930773">
      <w:p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to/a a _____________________ ( __ ) il _____/_____/_____;</w:t>
      </w:r>
    </w:p>
    <w:p w14:paraId="0DAF1141" w14:textId="77777777" w:rsidR="00930773" w:rsidRDefault="00710162" w:rsidP="00930773">
      <w:p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possesso della certificazione di disabilità ai sensi dell’art. 3 comma 3, della L. 104/92 (in corso di validità) frequentante:</w:t>
      </w:r>
    </w:p>
    <w:p w14:paraId="1D163773" w14:textId="5C451834" w:rsidR="00710162" w:rsidRPr="00930773" w:rsidRDefault="00710162" w:rsidP="00930773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</w:rPr>
      </w:pPr>
      <w:r w:rsidRPr="00930773">
        <w:rPr>
          <w:rFonts w:ascii="Times New Roman" w:hAnsi="Times New Roman" w:cs="Times New Roman"/>
          <w:bCs/>
        </w:rPr>
        <w:t>La scuola dell’infanzia _______</w:t>
      </w:r>
      <w:r w:rsidR="00930773">
        <w:rPr>
          <w:rFonts w:ascii="Times New Roman" w:hAnsi="Times New Roman" w:cs="Times New Roman"/>
          <w:bCs/>
        </w:rPr>
        <w:t>____________________________</w:t>
      </w:r>
      <w:r w:rsidRPr="00930773">
        <w:rPr>
          <w:rFonts w:ascii="Times New Roman" w:hAnsi="Times New Roman" w:cs="Times New Roman"/>
          <w:bCs/>
        </w:rPr>
        <w:t xml:space="preserve"> classe: ______ sez. ______ dell’Isti</w:t>
      </w:r>
      <w:r w:rsidR="00930773" w:rsidRPr="00930773">
        <w:rPr>
          <w:rFonts w:ascii="Times New Roman" w:hAnsi="Times New Roman" w:cs="Times New Roman"/>
          <w:bCs/>
        </w:rPr>
        <w:t>tuto Comprensivo di Taviano oppure di ______________________ ( ___ )</w:t>
      </w:r>
    </w:p>
    <w:p w14:paraId="534E86E2" w14:textId="112D005F" w:rsidR="00930773" w:rsidRPr="00930773" w:rsidRDefault="00930773" w:rsidP="00930773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</w:rPr>
      </w:pPr>
      <w:r w:rsidRPr="00930773">
        <w:rPr>
          <w:rFonts w:ascii="Times New Roman" w:hAnsi="Times New Roman" w:cs="Times New Roman"/>
          <w:bCs/>
        </w:rPr>
        <w:t>La scuola primaria ________</w:t>
      </w:r>
      <w:r>
        <w:rPr>
          <w:rFonts w:ascii="Times New Roman" w:hAnsi="Times New Roman" w:cs="Times New Roman"/>
          <w:bCs/>
        </w:rPr>
        <w:t xml:space="preserve">____________________________ </w:t>
      </w:r>
      <w:r w:rsidRPr="00930773">
        <w:rPr>
          <w:rFonts w:ascii="Times New Roman" w:hAnsi="Times New Roman" w:cs="Times New Roman"/>
          <w:bCs/>
        </w:rPr>
        <w:t>classe: ______ sez. ______ dell’Istituto Comprensivo di Taviano oppure di ______________________ ( ___ )</w:t>
      </w:r>
    </w:p>
    <w:p w14:paraId="046572E0" w14:textId="53736367" w:rsidR="00930773" w:rsidRDefault="00930773" w:rsidP="00930773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</w:rPr>
      </w:pPr>
      <w:r w:rsidRPr="00930773">
        <w:rPr>
          <w:rFonts w:ascii="Times New Roman" w:hAnsi="Times New Roman" w:cs="Times New Roman"/>
          <w:bCs/>
        </w:rPr>
        <w:t>La scuola secondaria di primo grado ________</w:t>
      </w:r>
      <w:r>
        <w:rPr>
          <w:rFonts w:ascii="Times New Roman" w:hAnsi="Times New Roman" w:cs="Times New Roman"/>
          <w:bCs/>
        </w:rPr>
        <w:t xml:space="preserve">__________________________ </w:t>
      </w:r>
      <w:r w:rsidRPr="00930773">
        <w:rPr>
          <w:rFonts w:ascii="Times New Roman" w:hAnsi="Times New Roman" w:cs="Times New Roman"/>
          <w:bCs/>
        </w:rPr>
        <w:t>classe: ______ sez. ______ dell’Istituto Comprensivo di Taviano oppure di ___________________ ( ___ )</w:t>
      </w:r>
    </w:p>
    <w:p w14:paraId="0674014D" w14:textId="77777777" w:rsidR="00930773" w:rsidRDefault="00930773" w:rsidP="00930773">
      <w:pPr>
        <w:pStyle w:val="Paragrafoelenco"/>
        <w:spacing w:line="360" w:lineRule="auto"/>
        <w:ind w:left="360"/>
        <w:rPr>
          <w:rFonts w:ascii="Times New Roman" w:hAnsi="Times New Roman" w:cs="Times New Roman"/>
          <w:bCs/>
        </w:rPr>
      </w:pPr>
    </w:p>
    <w:p w14:paraId="5BB2A2C0" w14:textId="3416A6C4" w:rsidR="00EC1A30" w:rsidRPr="00EA5809" w:rsidRDefault="00EC1A30" w:rsidP="00EA5809">
      <w:pPr>
        <w:pStyle w:val="Paragrafoelenco"/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HIEDE </w:t>
      </w:r>
    </w:p>
    <w:p w14:paraId="2AB6AC3D" w14:textId="67B388B0" w:rsidR="00930773" w:rsidRDefault="00873960" w:rsidP="008E33D6">
      <w:pPr>
        <w:pStyle w:val="Paragrafoelenco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="00EC1A30">
        <w:rPr>
          <w:rFonts w:ascii="Times New Roman" w:hAnsi="Times New Roman" w:cs="Times New Roman"/>
          <w:bCs/>
        </w:rPr>
        <w:t xml:space="preserve">ontributi economici per il pagamento della retta del servizio di scuolabus del Comune di Taviano </w:t>
      </w:r>
      <w:r w:rsidR="00B77C7D">
        <w:rPr>
          <w:rFonts w:ascii="Times New Roman" w:hAnsi="Times New Roman" w:cs="Times New Roman"/>
          <w:bCs/>
        </w:rPr>
        <w:t>dal_________ al___________</w:t>
      </w:r>
    </w:p>
    <w:p w14:paraId="38927821" w14:textId="7693D092" w:rsidR="00EC1A30" w:rsidRDefault="00873960" w:rsidP="008E33D6">
      <w:pPr>
        <w:pStyle w:val="Paragrafoelenco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c</w:t>
      </w:r>
      <w:r w:rsidR="00EC1A30">
        <w:rPr>
          <w:rFonts w:ascii="Times New Roman" w:hAnsi="Times New Roman" w:cs="Times New Roman"/>
          <w:bCs/>
        </w:rPr>
        <w:t xml:space="preserve">ontributi economici per il pagamento di servizi di trasporto svolti da soggetti terzi </w:t>
      </w:r>
      <w:r w:rsidR="00B77C7D">
        <w:rPr>
          <w:rFonts w:ascii="Times New Roman" w:hAnsi="Times New Roman" w:cs="Times New Roman"/>
          <w:bCs/>
        </w:rPr>
        <w:t>dal_____________ al____________</w:t>
      </w:r>
    </w:p>
    <w:p w14:paraId="55F1EEC2" w14:textId="0CCAF58F" w:rsidR="00EC1A30" w:rsidRDefault="00EC1A30" w:rsidP="008E33D6">
      <w:pPr>
        <w:pStyle w:val="Paragrafoelenco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</w:rPr>
      </w:pPr>
      <w:r w:rsidRPr="00EC1A30">
        <w:rPr>
          <w:rFonts w:ascii="Times New Roman" w:hAnsi="Times New Roman" w:cs="Times New Roman"/>
          <w:bCs/>
        </w:rPr>
        <w:t xml:space="preserve">La restituzione delle spese di carburante per l’accompagnamento del proprio figlio/a a scuola. </w:t>
      </w:r>
    </w:p>
    <w:p w14:paraId="613B3993" w14:textId="77777777" w:rsidR="00DA4E62" w:rsidRDefault="00DA4E62" w:rsidP="00DA4E62">
      <w:pPr>
        <w:pStyle w:val="Paragrafoelenco"/>
        <w:spacing w:line="360" w:lineRule="auto"/>
        <w:rPr>
          <w:rFonts w:ascii="Times New Roman" w:hAnsi="Times New Roman" w:cs="Times New Roman"/>
          <w:bCs/>
        </w:rPr>
      </w:pPr>
    </w:p>
    <w:p w14:paraId="381CB94F" w14:textId="58D55C96" w:rsidR="00DA4E62" w:rsidRDefault="00DA4E62" w:rsidP="00DA4E62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ccredito in conto corrente bancario: denominazione istituto bancario ____________________</w:t>
      </w:r>
    </w:p>
    <w:p w14:paraId="238D3633" w14:textId="4314A4AB" w:rsidR="00DA4E62" w:rsidRPr="00DA4E62" w:rsidRDefault="00DA4E62" w:rsidP="00DA4E62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BAN:</w:t>
      </w:r>
    </w:p>
    <w:tbl>
      <w:tblPr>
        <w:tblW w:w="97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A4E62" w:rsidRPr="00DA4E62" w14:paraId="66F7B414" w14:textId="77777777" w:rsidTr="00DA4E62"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651997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93B89A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1DEACC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C581E2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1472A0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7E2E73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C8F92D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0BEF83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F06F52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EB8ADC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3AED3E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AC3CC3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A3EB7F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8E14C4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BF94CB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BC17AD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E4F8D9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2B9517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0381A7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91A588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881F49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24F4EE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D53E40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C21DC1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FC3C5F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A4D863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E1990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47C44C64" w14:textId="77777777" w:rsidR="00DA4E62" w:rsidRPr="00DA4E62" w:rsidRDefault="00DA4E62" w:rsidP="00DA4E62">
      <w:pPr>
        <w:widowControl w:val="0"/>
        <w:tabs>
          <w:tab w:val="left" w:pos="9297"/>
          <w:tab w:val="left" w:pos="9312"/>
        </w:tabs>
        <w:suppressAutoHyphens/>
        <w:autoSpaceDE w:val="0"/>
        <w:ind w:left="-3" w:right="-273"/>
        <w:rPr>
          <w:rFonts w:ascii="Times New Roman" w:hAnsi="Times New Roman" w:cs="Times New Roman"/>
          <w:color w:val="000000"/>
          <w:kern w:val="1"/>
          <w:sz w:val="18"/>
          <w:szCs w:val="18"/>
          <w:lang w:eastAsia="hi-IN" w:bidi="hi-IN"/>
        </w:rPr>
      </w:pPr>
    </w:p>
    <w:p w14:paraId="63BBF011" w14:textId="776AE0DB" w:rsidR="00871752" w:rsidRDefault="00871752" w:rsidP="00DA4E62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tal fine, sotto la propria responsabilità, ai sensi degli artt. 46 e 47 del D.P.R n. 445/2000, consapevole delle sanzioni penali, nel caso di dichiarazioni non veritiere, di formazione o uso atti  falsi, richiamate dall’art. 76 del </w:t>
      </w:r>
      <w:r w:rsidRPr="00871752">
        <w:rPr>
          <w:rFonts w:ascii="Times New Roman" w:hAnsi="Times New Roman" w:cs="Times New Roman"/>
          <w:bCs/>
        </w:rPr>
        <w:t>D.P.R n.</w:t>
      </w:r>
      <w:r w:rsidRPr="00871752">
        <w:t xml:space="preserve"> </w:t>
      </w:r>
      <w:r w:rsidRPr="00871752">
        <w:rPr>
          <w:rFonts w:ascii="Times New Roman" w:hAnsi="Times New Roman" w:cs="Times New Roman"/>
          <w:bCs/>
        </w:rPr>
        <w:t>445/2000,</w:t>
      </w:r>
      <w:r>
        <w:rPr>
          <w:rFonts w:ascii="Times New Roman" w:hAnsi="Times New Roman" w:cs="Times New Roman"/>
          <w:bCs/>
        </w:rPr>
        <w:t xml:space="preserve"> nonché della decadenza dai benefici eventualmente conseguiti alla dichiarazione non veritiera, e consapevole altresì che l’accertata non veridicità della dichiarazione comporta il divieto di accesso a contributi, finanziamenti e agevolazioni per un periodo di due anni decorrenti dall’adozione del provvedimento di decadenza (art. 75</w:t>
      </w:r>
      <w:r w:rsidRPr="00871752">
        <w:rPr>
          <w:rFonts w:ascii="Times New Roman" w:hAnsi="Times New Roman" w:cs="Times New Roman"/>
          <w:bCs/>
        </w:rPr>
        <w:t xml:space="preserve"> del D.P.R n. 445/2000</w:t>
      </w:r>
      <w:r>
        <w:rPr>
          <w:rFonts w:ascii="Times New Roman" w:hAnsi="Times New Roman" w:cs="Times New Roman"/>
          <w:bCs/>
        </w:rPr>
        <w:t>).</w:t>
      </w:r>
    </w:p>
    <w:p w14:paraId="10E6112B" w14:textId="173D942C" w:rsidR="00EA5809" w:rsidRDefault="004202E9" w:rsidP="00EA5809">
      <w:pPr>
        <w:pStyle w:val="Paragrafoelenco"/>
        <w:spacing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4202E9">
        <w:rPr>
          <w:rFonts w:ascii="Times New Roman" w:hAnsi="Times New Roman" w:cs="Times New Roman"/>
          <w:b/>
          <w:bCs/>
        </w:rPr>
        <w:t>DICHIARA</w:t>
      </w:r>
    </w:p>
    <w:p w14:paraId="51378084" w14:textId="043E37D4" w:rsidR="004202E9" w:rsidRPr="00873960" w:rsidRDefault="004202E9" w:rsidP="00EA580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873960">
        <w:rPr>
          <w:rFonts w:ascii="Times New Roman" w:hAnsi="Times New Roman" w:cs="Times New Roman"/>
          <w:bCs/>
        </w:rPr>
        <w:t>Di aver preso visione dell’Avviso pubblico relativo al Servizio di concessione di contributi economici a titolo di rimborso del costo sostenuto per il trasporto scolastico degli alunni con disabilità residenti nel Comune di Taviano e frequentanti la scuola dell’infanzia, la scuola primaria o la scuola secondaria di primo grado.</w:t>
      </w:r>
    </w:p>
    <w:p w14:paraId="72FD8E05" w14:textId="540CECE0" w:rsidR="004202E9" w:rsidRDefault="004202E9" w:rsidP="00EA580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873960">
        <w:rPr>
          <w:rFonts w:ascii="Times New Roman" w:hAnsi="Times New Roman" w:cs="Times New Roman"/>
          <w:bCs/>
        </w:rPr>
        <w:t>Di non usufruire di ulteriori servizi/rimborsi per il servizio di</w:t>
      </w:r>
      <w:r w:rsidR="00873960" w:rsidRPr="00873960">
        <w:rPr>
          <w:rFonts w:ascii="Times New Roman" w:hAnsi="Times New Roman" w:cs="Times New Roman"/>
          <w:bCs/>
        </w:rPr>
        <w:t xml:space="preserve"> trasporto scolastico.</w:t>
      </w:r>
    </w:p>
    <w:p w14:paraId="652D46EE" w14:textId="77777777" w:rsidR="00EA5809" w:rsidRDefault="00EA5809" w:rsidP="00EA5809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FDD85AC" w14:textId="306FBE46" w:rsidR="00EA5809" w:rsidRDefault="00EA5809" w:rsidP="00EA5809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i allega la seguente documentazione:</w:t>
      </w:r>
    </w:p>
    <w:p w14:paraId="1EB7E906" w14:textId="5E4A6DF3" w:rsidR="009B5AD4" w:rsidRPr="009B5AD4" w:rsidRDefault="009B5AD4" w:rsidP="009B5AD4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B5AD4">
        <w:rPr>
          <w:rFonts w:ascii="Times New Roman" w:hAnsi="Times New Roman" w:cs="Times New Roman"/>
          <w:bCs/>
        </w:rPr>
        <w:t>Fotocopia del documento di identità in corso di validità del richiedente;</w:t>
      </w:r>
    </w:p>
    <w:p w14:paraId="10733B96" w14:textId="33619BBE" w:rsidR="009B5AD4" w:rsidRPr="009B5AD4" w:rsidRDefault="009B5AD4" w:rsidP="009B5AD4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B5AD4">
        <w:rPr>
          <w:rFonts w:ascii="Times New Roman" w:hAnsi="Times New Roman" w:cs="Times New Roman"/>
          <w:bCs/>
        </w:rPr>
        <w:t>Fotocopia del documento di identità in corso di validità del fruitore del servizio;</w:t>
      </w:r>
    </w:p>
    <w:p w14:paraId="2FC1AA02" w14:textId="5F7C3E2D" w:rsidR="009B5AD4" w:rsidRPr="009B5AD4" w:rsidRDefault="009B5AD4" w:rsidP="009B5AD4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B5AD4">
        <w:rPr>
          <w:rFonts w:ascii="Times New Roman" w:hAnsi="Times New Roman" w:cs="Times New Roman"/>
          <w:bCs/>
        </w:rPr>
        <w:t xml:space="preserve">Certificazione attestante la sussistenza dell’handicap ai sensi </w:t>
      </w:r>
      <w:r w:rsidRPr="009B5AD4">
        <w:rPr>
          <w:rFonts w:ascii="Times New Roman" w:hAnsi="Times New Roman" w:cs="Times New Roman"/>
          <w:b/>
          <w:bCs/>
        </w:rPr>
        <w:t>dell’art. 3 comma 3, della L. 104/1992</w:t>
      </w:r>
      <w:r w:rsidRPr="009B5AD4">
        <w:rPr>
          <w:rFonts w:ascii="Times New Roman" w:hAnsi="Times New Roman" w:cs="Times New Roman"/>
          <w:bCs/>
        </w:rPr>
        <w:t xml:space="preserve"> in corso di validità o nelle more del rilascio della stessa, copia della domanda presentata all’INPS o certificazione provvisoria;</w:t>
      </w:r>
    </w:p>
    <w:p w14:paraId="33A3D144" w14:textId="5A2E165E" w:rsidR="009B5AD4" w:rsidRPr="009B5AD4" w:rsidRDefault="009B5AD4" w:rsidP="009B5AD4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B5AD4">
        <w:rPr>
          <w:rFonts w:ascii="Times New Roman" w:hAnsi="Times New Roman" w:cs="Times New Roman"/>
          <w:bCs/>
        </w:rPr>
        <w:t>Autocertificazione relativa alla frequenza scolastica in una scuola dell’infanzia, scuola primaria o scuola secondaria di primo grado, nell’anno scolastico 202</w:t>
      </w:r>
      <w:r w:rsidR="00EF1579">
        <w:rPr>
          <w:rFonts w:ascii="Times New Roman" w:hAnsi="Times New Roman" w:cs="Times New Roman"/>
          <w:bCs/>
        </w:rPr>
        <w:t>5</w:t>
      </w:r>
      <w:r w:rsidRPr="009B5AD4">
        <w:rPr>
          <w:rFonts w:ascii="Times New Roman" w:hAnsi="Times New Roman" w:cs="Times New Roman"/>
          <w:bCs/>
        </w:rPr>
        <w:t>/202</w:t>
      </w:r>
      <w:r w:rsidR="00EF1579">
        <w:rPr>
          <w:rFonts w:ascii="Times New Roman" w:hAnsi="Times New Roman" w:cs="Times New Roman"/>
          <w:bCs/>
        </w:rPr>
        <w:t>6</w:t>
      </w:r>
      <w:r w:rsidRPr="009B5AD4">
        <w:rPr>
          <w:rFonts w:ascii="Times New Roman" w:hAnsi="Times New Roman" w:cs="Times New Roman"/>
          <w:bCs/>
        </w:rPr>
        <w:t>.</w:t>
      </w:r>
    </w:p>
    <w:p w14:paraId="110ADFA3" w14:textId="21A89ADF" w:rsidR="00EA5809" w:rsidRPr="009B5AD4" w:rsidRDefault="009B5AD4" w:rsidP="009B5AD4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9B5AD4">
        <w:rPr>
          <w:rFonts w:ascii="Times New Roman" w:hAnsi="Times New Roman" w:cs="Times New Roman"/>
          <w:bCs/>
        </w:rPr>
        <w:t>Autocertificazione attestante la spesa sostenuta per il trasporto ai fini scolastici.</w:t>
      </w:r>
    </w:p>
    <w:p w14:paraId="45DD8FBA" w14:textId="77777777" w:rsidR="009B5AD4" w:rsidRDefault="009B5AD4" w:rsidP="009B5AD4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9322F87" w14:textId="68CC42AE" w:rsidR="00EA5809" w:rsidRDefault="00EA5809" w:rsidP="00EA5809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</w:t>
      </w:r>
      <w:r w:rsidR="008E33D6">
        <w:rPr>
          <w:rFonts w:ascii="Times New Roman" w:hAnsi="Times New Roman" w:cs="Times New Roman"/>
          <w:bCs/>
        </w:rPr>
        <w:t>aviano, lì</w:t>
      </w:r>
      <w:r>
        <w:rPr>
          <w:rFonts w:ascii="Times New Roman" w:hAnsi="Times New Roman" w:cs="Times New Roman"/>
          <w:bCs/>
        </w:rPr>
        <w:t xml:space="preserve"> ________________________</w:t>
      </w:r>
    </w:p>
    <w:p w14:paraId="793D73D9" w14:textId="7897966D" w:rsidR="00EA5809" w:rsidRDefault="00EA5809" w:rsidP="00EA5809">
      <w:pPr>
        <w:spacing w:line="360" w:lineRule="auto"/>
        <w:ind w:left="5664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RMA</w:t>
      </w:r>
    </w:p>
    <w:p w14:paraId="0E11FD13" w14:textId="32A24BAA" w:rsidR="00BC42F0" w:rsidRPr="00EA5809" w:rsidRDefault="00EA5809" w:rsidP="00EA5809">
      <w:pPr>
        <w:spacing w:line="360" w:lineRule="auto"/>
        <w:ind w:left="5664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</w:t>
      </w:r>
      <w:r w:rsidR="00BC42F0" w:rsidRPr="00EF36DA">
        <w:rPr>
          <w:rFonts w:ascii="Times New Roman" w:hAnsi="Times New Roman" w:cs="Times New Roman"/>
          <w:sz w:val="26"/>
        </w:rPr>
        <w:t xml:space="preserve"> </w:t>
      </w:r>
    </w:p>
    <w:sectPr w:rsidR="00BC42F0" w:rsidRPr="00EA5809" w:rsidSect="00EA17F1">
      <w:headerReference w:type="default" r:id="rId9"/>
      <w:pgSz w:w="11905" w:h="16837"/>
      <w:pgMar w:top="1417" w:right="1134" w:bottom="1134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028FB" w14:textId="77777777" w:rsidR="00AA3FAE" w:rsidRDefault="00AA3FAE" w:rsidP="00C844A2">
      <w:r>
        <w:separator/>
      </w:r>
    </w:p>
  </w:endnote>
  <w:endnote w:type="continuationSeparator" w:id="0">
    <w:p w14:paraId="2130F887" w14:textId="77777777" w:rsidR="00AA3FAE" w:rsidRDefault="00AA3FAE" w:rsidP="00C8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17A24" w14:textId="77777777" w:rsidR="00AA3FAE" w:rsidRDefault="00AA3FAE" w:rsidP="00C844A2">
      <w:r>
        <w:separator/>
      </w:r>
    </w:p>
  </w:footnote>
  <w:footnote w:type="continuationSeparator" w:id="0">
    <w:p w14:paraId="6417C2BE" w14:textId="77777777" w:rsidR="00AA3FAE" w:rsidRDefault="00AA3FAE" w:rsidP="00C8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E203A" w14:textId="354F6ED0" w:rsidR="00C844A2" w:rsidRDefault="00C844A2" w:rsidP="00C844A2">
    <w:pPr>
      <w:pStyle w:val="Intestazione"/>
      <w:jc w:val="center"/>
    </w:pPr>
    <w:r>
      <w:rPr>
        <w:noProof/>
      </w:rPr>
      <w:drawing>
        <wp:inline distT="0" distB="0" distL="0" distR="0" wp14:anchorId="435AF0B0" wp14:editId="4E4BA8FD">
          <wp:extent cx="1855494" cy="6477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UNENUOVO2019trasparente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678" cy="65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653648"/>
    <w:multiLevelType w:val="hybridMultilevel"/>
    <w:tmpl w:val="3A9AA2C4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BBD"/>
    <w:multiLevelType w:val="hybridMultilevel"/>
    <w:tmpl w:val="6C3E0A9A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86C29"/>
    <w:multiLevelType w:val="hybridMultilevel"/>
    <w:tmpl w:val="F4061EC2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5B9E"/>
    <w:multiLevelType w:val="hybridMultilevel"/>
    <w:tmpl w:val="3E1C40F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A3BF5"/>
    <w:multiLevelType w:val="hybridMultilevel"/>
    <w:tmpl w:val="D7B01CE8"/>
    <w:lvl w:ilvl="0" w:tplc="B846D104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C77576"/>
    <w:multiLevelType w:val="hybridMultilevel"/>
    <w:tmpl w:val="F8A443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37C6B"/>
    <w:multiLevelType w:val="hybridMultilevel"/>
    <w:tmpl w:val="CBB4511A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218B0"/>
    <w:multiLevelType w:val="hybridMultilevel"/>
    <w:tmpl w:val="77FC7196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A086C"/>
    <w:multiLevelType w:val="hybridMultilevel"/>
    <w:tmpl w:val="84F4F1CC"/>
    <w:lvl w:ilvl="0" w:tplc="DCE4CD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BC388D"/>
    <w:multiLevelType w:val="hybridMultilevel"/>
    <w:tmpl w:val="65E4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0233B"/>
    <w:multiLevelType w:val="hybridMultilevel"/>
    <w:tmpl w:val="87706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53150"/>
    <w:multiLevelType w:val="hybridMultilevel"/>
    <w:tmpl w:val="14FC6D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681A1F"/>
    <w:multiLevelType w:val="hybridMultilevel"/>
    <w:tmpl w:val="2AE27D42"/>
    <w:lvl w:ilvl="0" w:tplc="DCE4C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113C"/>
    <w:multiLevelType w:val="hybridMultilevel"/>
    <w:tmpl w:val="A93265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8266440">
    <w:abstractNumId w:val="0"/>
  </w:num>
  <w:num w:numId="2" w16cid:durableId="513300968">
    <w:abstractNumId w:val="12"/>
  </w:num>
  <w:num w:numId="3" w16cid:durableId="1776974744">
    <w:abstractNumId w:val="11"/>
  </w:num>
  <w:num w:numId="4" w16cid:durableId="468783700">
    <w:abstractNumId w:val="6"/>
  </w:num>
  <w:num w:numId="5" w16cid:durableId="870918296">
    <w:abstractNumId w:val="4"/>
  </w:num>
  <w:num w:numId="6" w16cid:durableId="1316452868">
    <w:abstractNumId w:val="5"/>
  </w:num>
  <w:num w:numId="7" w16cid:durableId="742988178">
    <w:abstractNumId w:val="1"/>
  </w:num>
  <w:num w:numId="8" w16cid:durableId="1264190920">
    <w:abstractNumId w:val="2"/>
  </w:num>
  <w:num w:numId="9" w16cid:durableId="1970092623">
    <w:abstractNumId w:val="3"/>
  </w:num>
  <w:num w:numId="10" w16cid:durableId="1660381319">
    <w:abstractNumId w:val="10"/>
  </w:num>
  <w:num w:numId="11" w16cid:durableId="2119638037">
    <w:abstractNumId w:val="8"/>
  </w:num>
  <w:num w:numId="12" w16cid:durableId="937566170">
    <w:abstractNumId w:val="7"/>
  </w:num>
  <w:num w:numId="13" w16cid:durableId="340132012">
    <w:abstractNumId w:val="13"/>
  </w:num>
  <w:num w:numId="14" w16cid:durableId="876433421">
    <w:abstractNumId w:val="9"/>
  </w:num>
  <w:num w:numId="15" w16cid:durableId="542057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2B1"/>
    <w:rsid w:val="00094451"/>
    <w:rsid w:val="001242BF"/>
    <w:rsid w:val="0013308A"/>
    <w:rsid w:val="00177AD9"/>
    <w:rsid w:val="0019476B"/>
    <w:rsid w:val="001C1BF2"/>
    <w:rsid w:val="001E4CF9"/>
    <w:rsid w:val="00253D19"/>
    <w:rsid w:val="00280979"/>
    <w:rsid w:val="00295709"/>
    <w:rsid w:val="002E60B4"/>
    <w:rsid w:val="002F00B7"/>
    <w:rsid w:val="002F0F11"/>
    <w:rsid w:val="002F11D6"/>
    <w:rsid w:val="002F690D"/>
    <w:rsid w:val="00313B33"/>
    <w:rsid w:val="00323A84"/>
    <w:rsid w:val="00324158"/>
    <w:rsid w:val="003325DA"/>
    <w:rsid w:val="00372E14"/>
    <w:rsid w:val="004202E9"/>
    <w:rsid w:val="004605A4"/>
    <w:rsid w:val="00466A5E"/>
    <w:rsid w:val="004C0545"/>
    <w:rsid w:val="004D6B52"/>
    <w:rsid w:val="004E36FC"/>
    <w:rsid w:val="00541A98"/>
    <w:rsid w:val="005644DE"/>
    <w:rsid w:val="005F2430"/>
    <w:rsid w:val="005F685C"/>
    <w:rsid w:val="0060414A"/>
    <w:rsid w:val="00610072"/>
    <w:rsid w:val="006506FA"/>
    <w:rsid w:val="00691293"/>
    <w:rsid w:val="00697F90"/>
    <w:rsid w:val="00704E8D"/>
    <w:rsid w:val="00710162"/>
    <w:rsid w:val="00795C2F"/>
    <w:rsid w:val="007B0482"/>
    <w:rsid w:val="007F7BF4"/>
    <w:rsid w:val="00852F6D"/>
    <w:rsid w:val="00871752"/>
    <w:rsid w:val="00873960"/>
    <w:rsid w:val="008E1E40"/>
    <w:rsid w:val="008E33D6"/>
    <w:rsid w:val="00916F7C"/>
    <w:rsid w:val="00930773"/>
    <w:rsid w:val="00942338"/>
    <w:rsid w:val="00942770"/>
    <w:rsid w:val="00983722"/>
    <w:rsid w:val="009946DC"/>
    <w:rsid w:val="009B56B8"/>
    <w:rsid w:val="009B5AD4"/>
    <w:rsid w:val="009C4D73"/>
    <w:rsid w:val="009D79BA"/>
    <w:rsid w:val="009E2BC1"/>
    <w:rsid w:val="009E5A7F"/>
    <w:rsid w:val="009F483D"/>
    <w:rsid w:val="00A213C3"/>
    <w:rsid w:val="00A32823"/>
    <w:rsid w:val="00A33202"/>
    <w:rsid w:val="00A37BB5"/>
    <w:rsid w:val="00A64A67"/>
    <w:rsid w:val="00A775B2"/>
    <w:rsid w:val="00A858AA"/>
    <w:rsid w:val="00AA3FAE"/>
    <w:rsid w:val="00AA507E"/>
    <w:rsid w:val="00AC360C"/>
    <w:rsid w:val="00AC48A4"/>
    <w:rsid w:val="00AE1BFC"/>
    <w:rsid w:val="00B36355"/>
    <w:rsid w:val="00B77C7D"/>
    <w:rsid w:val="00B832B1"/>
    <w:rsid w:val="00B8651E"/>
    <w:rsid w:val="00BC3D0A"/>
    <w:rsid w:val="00BC42F0"/>
    <w:rsid w:val="00C64C91"/>
    <w:rsid w:val="00C844A2"/>
    <w:rsid w:val="00C8600E"/>
    <w:rsid w:val="00CB570D"/>
    <w:rsid w:val="00CC01A6"/>
    <w:rsid w:val="00D07AF0"/>
    <w:rsid w:val="00D91E24"/>
    <w:rsid w:val="00DA4E62"/>
    <w:rsid w:val="00E00240"/>
    <w:rsid w:val="00E07582"/>
    <w:rsid w:val="00E16399"/>
    <w:rsid w:val="00E349EF"/>
    <w:rsid w:val="00E4169D"/>
    <w:rsid w:val="00EA17F1"/>
    <w:rsid w:val="00EA5809"/>
    <w:rsid w:val="00EA5F5C"/>
    <w:rsid w:val="00EC1A30"/>
    <w:rsid w:val="00EE4B08"/>
    <w:rsid w:val="00EF1579"/>
    <w:rsid w:val="00EF36DA"/>
    <w:rsid w:val="00F02264"/>
    <w:rsid w:val="00F12203"/>
    <w:rsid w:val="00FA6DAC"/>
    <w:rsid w:val="00FC17CA"/>
    <w:rsid w:val="00FC3EEB"/>
    <w:rsid w:val="00FD0E8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02A9C2"/>
  <w15:docId w15:val="{1CD771A7-8639-47E6-982D-C6C2364A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B0482"/>
    <w:rPr>
      <w:rFonts w:ascii="Calibri" w:hAnsi="Calibri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44A2"/>
    <w:rPr>
      <w:rFonts w:ascii="Calibri" w:hAnsi="Calibri" w:cs="Arial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844A2"/>
    <w:rPr>
      <w:rFonts w:ascii="Calibri" w:hAnsi="Calibri" w:cs="Arial"/>
      <w:sz w:val="24"/>
      <w:szCs w:val="24"/>
    </w:rPr>
  </w:style>
  <w:style w:type="paragraph" w:styleId="Corpotesto">
    <w:name w:val="Body Text"/>
    <w:basedOn w:val="Normale"/>
    <w:link w:val="CorpotestoCarattere"/>
    <w:rsid w:val="008E1E40"/>
    <w:pPr>
      <w:widowControl w:val="0"/>
      <w:suppressAutoHyphens/>
      <w:autoSpaceDE w:val="0"/>
    </w:pPr>
    <w:rPr>
      <w:rFonts w:ascii="Arial" w:eastAsia="Arial" w:hAnsi="Arial"/>
      <w:sz w:val="22"/>
      <w:szCs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E1E40"/>
    <w:rPr>
      <w:rFonts w:ascii="Arial" w:eastAsia="Arial" w:hAnsi="Arial" w:cs="Arial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E0024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E60B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60B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rsid w:val="00FD0E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D0E8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e"/>
    <w:rsid w:val="00DA4E62"/>
    <w:pPr>
      <w:widowControl w:val="0"/>
      <w:suppressAutoHyphens/>
      <w:autoSpaceDE w:val="0"/>
    </w:pPr>
    <w:rPr>
      <w:rFonts w:ascii="Times New Roman" w:hAnsi="Times New Roman" w:cs="Times New Roman"/>
      <w:color w:val="000000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tavi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4198-A684-4F2E-8B90-C16E5CE0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TAVIANO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TAVIANO</dc:title>
  <dc:creator>Utente</dc:creator>
  <cp:lastModifiedBy>servizisocialitaviano@outlook.it</cp:lastModifiedBy>
  <cp:revision>22</cp:revision>
  <cp:lastPrinted>2023-08-21T10:38:00Z</cp:lastPrinted>
  <dcterms:created xsi:type="dcterms:W3CDTF">2023-08-21T10:38:00Z</dcterms:created>
  <dcterms:modified xsi:type="dcterms:W3CDTF">2026-02-19T08:33:00Z</dcterms:modified>
</cp:coreProperties>
</file>